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DFD" w:rsidRPr="009C1071" w:rsidRDefault="00217DFD" w:rsidP="00217DFD">
      <w:pPr>
        <w:ind w:firstLineChars="1700" w:firstLine="3910"/>
        <w:rPr>
          <w:rStyle w:val="en"/>
          <w:rFonts w:ascii="Arial" w:hAnsi="Arial" w:cs="Arial"/>
          <w:sz w:val="23"/>
          <w:szCs w:val="23"/>
          <w:bdr w:val="single" w:sz="4" w:space="0" w:color="auto"/>
        </w:rPr>
      </w:pPr>
      <w:r w:rsidRPr="009C1071">
        <w:rPr>
          <w:rStyle w:val="en"/>
          <w:rFonts w:ascii="Arial" w:hAnsi="Arial" w:cs="Arial"/>
          <w:sz w:val="23"/>
          <w:szCs w:val="23"/>
          <w:bdr w:val="single" w:sz="4" w:space="0" w:color="auto"/>
        </w:rPr>
        <w:t xml:space="preserve">2017Q3 </w:t>
      </w:r>
      <w:r w:rsidR="00B92613">
        <w:rPr>
          <w:rStyle w:val="en"/>
          <w:rFonts w:ascii="Arial" w:hAnsi="Arial" w:cs="Arial"/>
          <w:sz w:val="23"/>
          <w:szCs w:val="23"/>
          <w:bdr w:val="single" w:sz="4" w:space="0" w:color="auto"/>
        </w:rPr>
        <w:t>Individual</w:t>
      </w:r>
      <w:bookmarkStart w:id="0" w:name="_GoBack"/>
      <w:bookmarkEnd w:id="0"/>
      <w:r w:rsidRPr="009C1071">
        <w:rPr>
          <w:rStyle w:val="en"/>
          <w:rFonts w:ascii="Arial" w:hAnsi="Arial" w:cs="Arial"/>
          <w:sz w:val="23"/>
          <w:szCs w:val="23"/>
          <w:bdr w:val="single" w:sz="4" w:space="0" w:color="auto"/>
        </w:rPr>
        <w:t xml:space="preserve"> Financial Report</w:t>
      </w:r>
    </w:p>
    <w:tbl>
      <w:tblPr>
        <w:tblW w:w="113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8"/>
        <w:gridCol w:w="1287"/>
        <w:gridCol w:w="1418"/>
        <w:gridCol w:w="1417"/>
      </w:tblGrid>
      <w:tr w:rsidR="00217DFD" w:rsidRPr="001C617C" w:rsidTr="00CC70C4">
        <w:trPr>
          <w:trHeight w:val="324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DFD" w:rsidRPr="001C617C" w:rsidRDefault="00217DFD" w:rsidP="00CC70C4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1C617C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Unit: NT$ thousand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DFD" w:rsidRPr="001C617C" w:rsidRDefault="00217DFD" w:rsidP="00CC70C4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DFD" w:rsidRPr="001C617C" w:rsidRDefault="00217DFD" w:rsidP="00CC70C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DFD" w:rsidRPr="001C617C" w:rsidRDefault="00217DFD" w:rsidP="00CC70C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Accounting Titl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7/9/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12/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9/30</w:t>
            </w:r>
          </w:p>
        </w:tc>
      </w:tr>
      <w:tr w:rsidR="00217DFD" w:rsidRPr="009C1071" w:rsidTr="00CC70C4">
        <w:trPr>
          <w:trHeight w:val="324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Balance Sheet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sset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urrent asset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sh and cash equivalent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ash and cash equivalent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9,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4,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0,358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otes receivable, ne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otes receivable, ne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,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,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,410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ccounts receivable, ne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ccounts receivable, ne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4,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7,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4,245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ccounts receivable due from related parties, ne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ccounts receivable due from related parties, ne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7,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1,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0,874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ventor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inventor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1,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79,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87,956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ther current asset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other current asset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,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8,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0,724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urrent asset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05,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83,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87,567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on-current asset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on-current financial assets at cos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on-current financial assets at cost, ne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8,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8,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8,588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vestments accounted for using equity metho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vestments accounted for using equity method, ne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7,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7,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7,115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Property, plant and equipmen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property, plant and equipmen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45,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60,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74,072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Deferred tax asset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5,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5,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5,989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ther non-current asset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other non-current asset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7,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8,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4,161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non-current asset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44,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70,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79,925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asset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49,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53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67,492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Liabilities and equit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Liabilit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urrent liabilit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Short-term borrowing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short-term borrowing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0,000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otes payabl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notes payabl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44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ccounts payabl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accounts payabl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5,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4,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3,988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ther payab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other payab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9,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3,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5,246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ther current liabilit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other current liabilit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,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,843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urrent liabilit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05,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80,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83,421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on-current liabilit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Deferred tax liabilit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deferred tax liabilit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641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ther non-current liabilit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other non-current liabilit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8,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9,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2,112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non-current liabilit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9,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9,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2,753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liabilit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24,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9,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06,174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Equit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Share capit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rdinary sha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apital stoc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pital surpl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pital surplus, additional paid-in capit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apital surplus, additional paid-in capit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9,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6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6,583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pital surplus, other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78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apital surpl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9,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6,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6,661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Retained earning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Unappropriated retained earnings (accumulated defici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unappropriated retained earnings (accumulated deficit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078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retained earning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078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equit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5,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53,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61,318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liabilities and equit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49,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53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67,492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umber of share capital awaiting retiremen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Equivalent issue shares of advance receipts for ordinary sha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217DFD" w:rsidRPr="009C1071" w:rsidTr="00CC70C4">
        <w:trPr>
          <w:trHeight w:val="324"/>
        </w:trPr>
        <w:tc>
          <w:tcPr>
            <w:tcW w:w="7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umber of shares in entity held by entity and by its subsidiari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</w:tbl>
    <w:p w:rsidR="00217DFD" w:rsidRPr="009C1071" w:rsidRDefault="00217DFD" w:rsidP="00217DFD">
      <w:pPr>
        <w:rPr>
          <w:sz w:val="22"/>
        </w:rPr>
      </w:pPr>
    </w:p>
    <w:tbl>
      <w:tblPr>
        <w:tblW w:w="113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1417"/>
        <w:gridCol w:w="1276"/>
        <w:gridCol w:w="1701"/>
        <w:gridCol w:w="1559"/>
      </w:tblGrid>
      <w:tr w:rsidR="00217DFD" w:rsidRPr="009C1071" w:rsidTr="00CC70C4">
        <w:trPr>
          <w:trHeight w:val="6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Accounting 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7/3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3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7/01/01</w:t>
            </w: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To2017/09/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01/01</w:t>
            </w: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To2016/09/30</w:t>
            </w:r>
          </w:p>
        </w:tc>
      </w:tr>
      <w:tr w:rsidR="00217DFD" w:rsidRPr="009C1071" w:rsidTr="00CC70C4">
        <w:trPr>
          <w:trHeight w:val="324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Statement of comprehensive income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perating reven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operating reven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80,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8,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32,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00,216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perating cos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operating cos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64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67,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98,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01,304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Gross profit (loss) from oper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6,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8,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,088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Gross profit (loss) from oper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6,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8,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,088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perating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Selling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selling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,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3,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0,648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dministrative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administrative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,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8,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7,096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Research and development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research and development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,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,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7,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7,518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operating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8,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8,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9,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5,262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et operating income (los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6,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4,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6,350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on-operating income and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ther in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other in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830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ther gains and los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Other gains and losses, n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3,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3,266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Finance cos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Finance costs, n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14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non-operating income and ex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,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3,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,850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Profit (loss) from continuing operations before 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200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ax expense (incom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tax expense (incom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22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Profit (loss) from continuing oper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078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Profit (los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078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omprehensive in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078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Basic earnings per sh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Basic earnings (loss) per share from continuing oper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0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0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.39</w:t>
            </w:r>
          </w:p>
        </w:tc>
      </w:tr>
      <w:tr w:rsidR="00217DFD" w:rsidRPr="009C1071" w:rsidTr="00CC70C4">
        <w:trPr>
          <w:trHeight w:val="3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basic earnings per sh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0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0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.39</w:t>
            </w:r>
          </w:p>
        </w:tc>
      </w:tr>
    </w:tbl>
    <w:p w:rsidR="00217DFD" w:rsidRPr="009C1071" w:rsidRDefault="00217DFD" w:rsidP="00217DFD">
      <w:pPr>
        <w:rPr>
          <w:sz w:val="22"/>
        </w:rPr>
      </w:pPr>
    </w:p>
    <w:tbl>
      <w:tblPr>
        <w:tblW w:w="113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17"/>
        <w:gridCol w:w="1559"/>
        <w:gridCol w:w="1559"/>
      </w:tblGrid>
      <w:tr w:rsidR="00217DFD" w:rsidRPr="009C1071" w:rsidTr="00CC70C4">
        <w:trPr>
          <w:trHeight w:val="612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Accounting Tit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7/01/01</w:t>
            </w: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To2017/09/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01/01</w:t>
            </w: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To2016/09/30</w:t>
            </w:r>
          </w:p>
        </w:tc>
      </w:tr>
      <w:tr w:rsidR="00217DFD" w:rsidRPr="009C1071" w:rsidTr="00CC70C4">
        <w:trPr>
          <w:trHeight w:val="324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lastRenderedPageBreak/>
              <w:t>Statement of cash flows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sh flows from (used in) operating activities, indirect meth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Profit (loss) from continuing operations before t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200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Profit (loss) before t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200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djustm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djustments to reconcile profit (los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Depreciation exp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,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3,399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Provision (reversal of provision) for bad debt exp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65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terest exp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14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terest inc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8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Dividend inc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496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Loss (gain) on disposal of property, </w:t>
            </w:r>
            <w:proofErr w:type="spellStart"/>
            <w:r w:rsidRPr="009C1071">
              <w:rPr>
                <w:rFonts w:ascii="Arial" w:eastAsia="新細明體" w:hAnsi="Arial" w:cs="Arial"/>
                <w:kern w:val="0"/>
                <w:sz w:val="22"/>
              </w:rPr>
              <w:t>plan</w:t>
            </w:r>
            <w:proofErr w:type="spellEnd"/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nd equip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892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adjustments to reconcile profit (los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3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4,256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hanges in operating assets and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hanges in operating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notes receiv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,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93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accounts receiv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6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07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accounts receivable due from related par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5,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2,785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inventor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1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0,795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other current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,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19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other operating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hanges in operating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46,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3,599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hanges in operating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notes pay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481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accounts pay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,244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other pay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6,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3,435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other current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,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,383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other operating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4,827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hanges in operating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,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7,604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changes in operating assets and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42,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5,995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Total adjustm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70,251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sh inflow (outflow) generated from opera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1,051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terest receiv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8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Dividends receiv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96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terest pa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414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Dividends pa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come taxes refund (pai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et cash flows from (used in) operating activ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1,151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sh flows from (used in) investing activ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cquisition of investments accounted for using equity meth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,877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Acquisition of property, plant and equip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2,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6,754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crease in refundable depos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crease in prepayments for business fac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3,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,297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et cash flows from (used in) investing activ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5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13,928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sh flows from (used in) financing activ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Increase in short-term lo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sh dividends pa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et cash flows from (used in) financing activ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Net increase (decrease) in cash and cash equival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4,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,777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sh and cash equivalents at beginning of peri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4,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3,135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sh and cash equivalents at end of peri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9,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0,358</w:t>
            </w:r>
          </w:p>
        </w:tc>
      </w:tr>
      <w:tr w:rsidR="00217DFD" w:rsidRPr="009C1071" w:rsidTr="00CC70C4">
        <w:trPr>
          <w:trHeight w:val="3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9C1071">
              <w:rPr>
                <w:rFonts w:ascii="Arial" w:eastAsia="新細明體" w:hAnsi="Arial" w:cs="Arial"/>
                <w:kern w:val="0"/>
                <w:sz w:val="22"/>
              </w:rPr>
              <w:t xml:space="preserve"> Cash and cash equivalents reported in the statement of financial posi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9,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0,358</w:t>
            </w:r>
          </w:p>
        </w:tc>
      </w:tr>
    </w:tbl>
    <w:p w:rsidR="00217DFD" w:rsidRPr="00322643" w:rsidRDefault="00217DFD" w:rsidP="00217DFD">
      <w:pPr>
        <w:rPr>
          <w:b/>
        </w:rPr>
      </w:pPr>
      <w:r w:rsidRPr="00322643">
        <w:rPr>
          <w:rFonts w:hint="eastAsia"/>
          <w:b/>
        </w:rPr>
        <w:t>2017/09/30</w:t>
      </w:r>
      <w:r w:rsidRPr="00322643">
        <w:rPr>
          <w:rFonts w:hint="eastAsia"/>
          <w:b/>
        </w:rPr>
        <w:t xml:space="preserve">　</w:t>
      </w:r>
      <w:r w:rsidRPr="00322643">
        <w:rPr>
          <w:rFonts w:hint="eastAsia"/>
          <w:b/>
        </w:rPr>
        <w:t>Statement of Stockholders' Equity</w:t>
      </w:r>
    </w:p>
    <w:p w:rsidR="00217DFD" w:rsidRDefault="00217DFD" w:rsidP="00217DFD">
      <w:r w:rsidRPr="001C617C">
        <w:t>Unit: NT$ thousand</w:t>
      </w:r>
    </w:p>
    <w:tbl>
      <w:tblPr>
        <w:tblW w:w="126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0"/>
        <w:gridCol w:w="1520"/>
        <w:gridCol w:w="1660"/>
        <w:gridCol w:w="1580"/>
        <w:gridCol w:w="1694"/>
        <w:gridCol w:w="1260"/>
        <w:gridCol w:w="1140"/>
      </w:tblGrid>
      <w:tr w:rsidR="00217DFD" w:rsidRPr="009C1071" w:rsidTr="00CC70C4">
        <w:trPr>
          <w:trHeight w:val="816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Ordinary sha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share capita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Capital surplu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Unappropriated retained earnings (accumulated defici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Total retained </w:t>
            </w: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earning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equity</w:t>
            </w:r>
          </w:p>
        </w:tc>
      </w:tr>
      <w:tr w:rsidR="00217DFD" w:rsidRPr="009C1071" w:rsidTr="00CC70C4">
        <w:trPr>
          <w:trHeight w:val="32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6,6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53,654</w:t>
            </w:r>
          </w:p>
        </w:tc>
      </w:tr>
      <w:tr w:rsidR="00217DFD" w:rsidRPr="009C1071" w:rsidTr="00CC70C4">
        <w:trPr>
          <w:trHeight w:val="32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Capital surplus used to offset accumulated defici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66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66,7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217DFD" w:rsidRPr="009C1071" w:rsidTr="00CC70C4">
        <w:trPr>
          <w:trHeight w:val="32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Profit (los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</w:tr>
      <w:tr w:rsidR="00217DFD" w:rsidRPr="009C1071" w:rsidTr="00CC70C4">
        <w:trPr>
          <w:trHeight w:val="32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Total comprehensive inco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</w:tr>
      <w:tr w:rsidR="00217DFD" w:rsidRPr="009C1071" w:rsidTr="00CC70C4">
        <w:trPr>
          <w:trHeight w:val="32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Total increase (decrease) in 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8,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8,1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</w:tr>
      <w:tr w:rsidR="00217DFD" w:rsidRPr="009C1071" w:rsidTr="00CC70C4">
        <w:trPr>
          <w:trHeight w:val="32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29,9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8,5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5,061</w:t>
            </w:r>
          </w:p>
        </w:tc>
      </w:tr>
    </w:tbl>
    <w:p w:rsidR="00217DFD" w:rsidRPr="00322643" w:rsidRDefault="00217DFD" w:rsidP="00217DFD">
      <w:pPr>
        <w:rPr>
          <w:b/>
        </w:rPr>
      </w:pPr>
      <w:r w:rsidRPr="00322643">
        <w:rPr>
          <w:rFonts w:hint="eastAsia"/>
          <w:b/>
        </w:rPr>
        <w:lastRenderedPageBreak/>
        <w:t>2016/09/30</w:t>
      </w:r>
      <w:r w:rsidRPr="00322643">
        <w:rPr>
          <w:rFonts w:hint="eastAsia"/>
          <w:b/>
        </w:rPr>
        <w:t xml:space="preserve">　</w:t>
      </w:r>
      <w:r w:rsidRPr="00322643">
        <w:rPr>
          <w:rFonts w:hint="eastAsia"/>
          <w:b/>
        </w:rPr>
        <w:t>Statement of Stockholders' Equity</w:t>
      </w:r>
    </w:p>
    <w:p w:rsidR="00217DFD" w:rsidRDefault="00217DFD" w:rsidP="00217DFD">
      <w:r w:rsidRPr="001C617C">
        <w:t>Unit: NT$ thousand</w:t>
      </w:r>
    </w:p>
    <w:tbl>
      <w:tblPr>
        <w:tblW w:w="126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0"/>
        <w:gridCol w:w="1520"/>
        <w:gridCol w:w="1660"/>
        <w:gridCol w:w="1580"/>
        <w:gridCol w:w="1694"/>
        <w:gridCol w:w="1260"/>
        <w:gridCol w:w="1140"/>
      </w:tblGrid>
      <w:tr w:rsidR="00217DFD" w:rsidRPr="001C617C" w:rsidTr="00CC70C4">
        <w:trPr>
          <w:trHeight w:val="816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Ordinary sha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share capita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Capital surplu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Unappropriated retained earnings (accumulated defici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Total retained </w:t>
            </w: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  <w:t>earning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equity</w:t>
            </w:r>
          </w:p>
        </w:tc>
      </w:tr>
      <w:tr w:rsidR="00217DFD" w:rsidRPr="001C617C" w:rsidTr="00CC70C4">
        <w:trPr>
          <w:trHeight w:val="32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133,5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36,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36,9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520,396</w:t>
            </w:r>
          </w:p>
        </w:tc>
      </w:tr>
      <w:tr w:rsidR="00217DFD" w:rsidRPr="001C617C" w:rsidTr="00CC70C4">
        <w:trPr>
          <w:trHeight w:val="32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Capital surplus used to offset accumulated defici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36,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6,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36,9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217DFD" w:rsidRPr="001C617C" w:rsidTr="00CC70C4">
        <w:trPr>
          <w:trHeight w:val="32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Profit (los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0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078</w:t>
            </w:r>
          </w:p>
        </w:tc>
      </w:tr>
      <w:tr w:rsidR="00217DFD" w:rsidRPr="001C617C" w:rsidTr="00CC70C4">
        <w:trPr>
          <w:trHeight w:val="32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Total comprehensive inco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0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078</w:t>
            </w:r>
          </w:p>
        </w:tc>
      </w:tr>
      <w:tr w:rsidR="00217DFD" w:rsidRPr="001C617C" w:rsidTr="00CC70C4">
        <w:trPr>
          <w:trHeight w:val="32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Total increase (decrease) in 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36,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2,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22,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078</w:t>
            </w:r>
          </w:p>
        </w:tc>
      </w:tr>
      <w:tr w:rsidR="00217DFD" w:rsidRPr="001C617C" w:rsidTr="00CC70C4">
        <w:trPr>
          <w:trHeight w:val="32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96,6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0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-59,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DFD" w:rsidRPr="009C1071" w:rsidRDefault="00217DF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9C1071">
              <w:rPr>
                <w:rFonts w:ascii="Arial" w:eastAsia="新細明體" w:hAnsi="Arial" w:cs="Arial"/>
                <w:kern w:val="0"/>
                <w:sz w:val="22"/>
              </w:rPr>
              <w:t>461,318</w:t>
            </w:r>
          </w:p>
        </w:tc>
      </w:tr>
    </w:tbl>
    <w:p w:rsidR="00217DFD" w:rsidRDefault="00217DFD" w:rsidP="00217DFD"/>
    <w:p w:rsidR="00217DFD" w:rsidRDefault="00217DFD" w:rsidP="00217DFD"/>
    <w:p w:rsidR="00217DFD" w:rsidRDefault="00217DFD" w:rsidP="00217DFD"/>
    <w:p w:rsidR="00217DFD" w:rsidRDefault="00217DFD" w:rsidP="00217DFD"/>
    <w:p w:rsidR="00217DFD" w:rsidRDefault="00217DFD" w:rsidP="00217DFD"/>
    <w:p w:rsidR="0077612C" w:rsidRPr="00217DFD" w:rsidRDefault="0077612C" w:rsidP="00217DFD">
      <w:pPr>
        <w:rPr>
          <w:rStyle w:val="en"/>
        </w:rPr>
      </w:pPr>
    </w:p>
    <w:sectPr w:rsidR="0077612C" w:rsidRPr="00217DFD" w:rsidSect="0013714F">
      <w:pgSz w:w="16838" w:h="11906" w:orient="landscape"/>
      <w:pgMar w:top="1797" w:right="340" w:bottom="179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119" w:rsidRDefault="005E5119" w:rsidP="00B92613">
      <w:r>
        <w:separator/>
      </w:r>
    </w:p>
  </w:endnote>
  <w:endnote w:type="continuationSeparator" w:id="0">
    <w:p w:rsidR="005E5119" w:rsidRDefault="005E5119" w:rsidP="00B9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119" w:rsidRDefault="005E5119" w:rsidP="00B92613">
      <w:r>
        <w:separator/>
      </w:r>
    </w:p>
  </w:footnote>
  <w:footnote w:type="continuationSeparator" w:id="0">
    <w:p w:rsidR="005E5119" w:rsidRDefault="005E5119" w:rsidP="00B92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A6"/>
    <w:rsid w:val="000C70EB"/>
    <w:rsid w:val="0013714F"/>
    <w:rsid w:val="001949AE"/>
    <w:rsid w:val="00217DFD"/>
    <w:rsid w:val="00381B2F"/>
    <w:rsid w:val="003E3CA6"/>
    <w:rsid w:val="00527DE1"/>
    <w:rsid w:val="005709BC"/>
    <w:rsid w:val="005E5119"/>
    <w:rsid w:val="0077612C"/>
    <w:rsid w:val="00B92613"/>
    <w:rsid w:val="00CE362E"/>
    <w:rsid w:val="00DC673D"/>
    <w:rsid w:val="00F5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48599"/>
  <w15:chartTrackingRefBased/>
  <w15:docId w15:val="{E255A97B-1AE2-40D3-A04B-1C39B08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DFD"/>
    <w:pPr>
      <w:widowControl w:val="0"/>
    </w:pPr>
  </w:style>
  <w:style w:type="paragraph" w:styleId="3">
    <w:name w:val="heading 3"/>
    <w:basedOn w:val="a"/>
    <w:link w:val="30"/>
    <w:uiPriority w:val="9"/>
    <w:qFormat/>
    <w:rsid w:val="003E3C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E3CA6"/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customStyle="1" w:styleId="en">
    <w:name w:val="en"/>
    <w:basedOn w:val="a0"/>
    <w:rsid w:val="003E3CA6"/>
  </w:style>
  <w:style w:type="numbering" w:customStyle="1" w:styleId="1">
    <w:name w:val="無清單1"/>
    <w:next w:val="a2"/>
    <w:uiPriority w:val="99"/>
    <w:semiHidden/>
    <w:unhideWhenUsed/>
    <w:rsid w:val="003E3CA6"/>
  </w:style>
  <w:style w:type="character" w:styleId="a3">
    <w:name w:val="Hyperlink"/>
    <w:basedOn w:val="a0"/>
    <w:uiPriority w:val="99"/>
    <w:semiHidden/>
    <w:unhideWhenUsed/>
    <w:rsid w:val="003E3C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C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3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3"/>
      <w:szCs w:val="23"/>
    </w:rPr>
  </w:style>
  <w:style w:type="character" w:customStyle="1" w:styleId="HTML0">
    <w:name w:val="HTML 預設格式 字元"/>
    <w:basedOn w:val="a0"/>
    <w:link w:val="HTML"/>
    <w:uiPriority w:val="99"/>
    <w:semiHidden/>
    <w:rsid w:val="003E3CA6"/>
    <w:rPr>
      <w:rFonts w:ascii="Arial" w:eastAsia="細明體" w:hAnsi="Arial" w:cs="Arial"/>
      <w:kern w:val="0"/>
      <w:sz w:val="23"/>
      <w:szCs w:val="23"/>
    </w:rPr>
  </w:style>
  <w:style w:type="paragraph" w:customStyle="1" w:styleId="msonormal0">
    <w:name w:val="msonormal"/>
    <w:basedOn w:val="a"/>
    <w:rsid w:val="003E3C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"/>
    <w:rsid w:val="003E3CA6"/>
    <w:pPr>
      <w:widowControl/>
      <w:shd w:val="clear" w:color="auto" w:fill="999999"/>
    </w:pPr>
    <w:rPr>
      <w:rFonts w:ascii="新細明體" w:eastAsia="新細明體" w:hAnsi="新細明體" w:cs="新細明體"/>
      <w:kern w:val="0"/>
      <w:szCs w:val="24"/>
    </w:rPr>
  </w:style>
  <w:style w:type="paragraph" w:customStyle="1" w:styleId="10">
    <w:name w:val="頁首1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">
    <w:name w:val="nav"/>
    <w:basedOn w:val="a"/>
    <w:rsid w:val="003E3CA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">
    <w:name w:val="content"/>
    <w:basedOn w:val="a"/>
    <w:rsid w:val="003E3CA6"/>
    <w:pPr>
      <w:widowControl/>
      <w:shd w:val="clear" w:color="auto" w:fill="EFEFE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標題1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ptidx">
    <w:name w:val="rptidx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mt">
    <w:name w:val="amt"/>
    <w:basedOn w:val="a"/>
    <w:rsid w:val="003E3CA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E3CA6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character" w:customStyle="1" w:styleId="zh">
    <w:name w:val="zh"/>
    <w:basedOn w:val="a0"/>
    <w:rsid w:val="003E3CA6"/>
  </w:style>
  <w:style w:type="table" w:styleId="1-5">
    <w:name w:val="Grid Table 1 Light Accent 5"/>
    <w:basedOn w:val="a1"/>
    <w:uiPriority w:val="46"/>
    <w:rsid w:val="003E3CA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E3CA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頁首2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20">
    <w:name w:val="標題2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21">
    <w:name w:val="無清單2"/>
    <w:next w:val="a2"/>
    <w:uiPriority w:val="99"/>
    <w:semiHidden/>
    <w:unhideWhenUsed/>
    <w:rsid w:val="003E3CA6"/>
  </w:style>
  <w:style w:type="paragraph" w:styleId="a5">
    <w:name w:val="header"/>
    <w:basedOn w:val="a"/>
    <w:link w:val="a6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C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C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A947-4150-41F8-914B-70D63323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5</Words>
  <Characters>7610</Characters>
  <Application>Microsoft Office Word</Application>
  <DocSecurity>0</DocSecurity>
  <Lines>63</Lines>
  <Paragraphs>17</Paragraphs>
  <ScaleCrop>false</ScaleCrop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昱嫺</dc:creator>
  <cp:keywords/>
  <dc:description/>
  <cp:lastModifiedBy>李昱嫺</cp:lastModifiedBy>
  <cp:revision>3</cp:revision>
  <dcterms:created xsi:type="dcterms:W3CDTF">2020-01-20T03:18:00Z</dcterms:created>
  <dcterms:modified xsi:type="dcterms:W3CDTF">2020-01-21T05:28:00Z</dcterms:modified>
</cp:coreProperties>
</file>